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A411B7">
        <w:rPr>
          <w:rFonts w:ascii="Times New Roman" w:hAnsi="Times New Roman"/>
          <w:sz w:val="24"/>
          <w:szCs w:val="24"/>
          <w:u w:val="single"/>
        </w:rPr>
        <w:t>32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EB17B5">
        <w:rPr>
          <w:rFonts w:ascii="Times New Roman" w:hAnsi="Times New Roman"/>
          <w:sz w:val="24"/>
          <w:szCs w:val="24"/>
          <w:u w:val="single"/>
        </w:rPr>
        <w:t>8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B0249B">
        <w:rPr>
          <w:rFonts w:ascii="Times New Roman" w:hAnsi="Times New Roman"/>
          <w:sz w:val="24"/>
          <w:szCs w:val="24"/>
        </w:rPr>
        <w:t>15</w:t>
      </w:r>
      <w:r w:rsidR="003961FF" w:rsidRPr="002D005D">
        <w:rPr>
          <w:rFonts w:ascii="Times New Roman" w:hAnsi="Times New Roman"/>
          <w:sz w:val="24"/>
          <w:szCs w:val="24"/>
        </w:rPr>
        <w:t xml:space="preserve"> listopad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17B5">
        <w:rPr>
          <w:rFonts w:ascii="Times New Roman" w:hAnsi="Times New Roman"/>
          <w:sz w:val="24"/>
          <w:szCs w:val="24"/>
        </w:rPr>
        <w:t>8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D7619F" w:rsidRPr="00751384" w:rsidRDefault="00D7619F" w:rsidP="00751384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</w:rPr>
        <w:t xml:space="preserve"> </w:t>
      </w:r>
      <w:r w:rsidRPr="00FB60DC">
        <w:tab/>
      </w: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C11686" w:rsidRPr="007F7D39" w:rsidRDefault="00C11686" w:rsidP="00D7619F">
      <w:pPr>
        <w:rPr>
          <w:sz w:val="22"/>
          <w:szCs w:val="22"/>
        </w:rPr>
      </w:pP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A411B7">
        <w:rPr>
          <w:b/>
          <w:i/>
        </w:rPr>
        <w:t>32</w:t>
      </w:r>
      <w:r w:rsidRPr="007F7D39">
        <w:rPr>
          <w:b/>
          <w:i/>
        </w:rPr>
        <w:t>.201</w:t>
      </w:r>
      <w:r w:rsidR="00EB17B5">
        <w:rPr>
          <w:b/>
          <w:i/>
        </w:rPr>
        <w:t>8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C11686" w:rsidRDefault="00C11686" w:rsidP="00EF3537">
      <w:pPr>
        <w:jc w:val="both"/>
        <w:rPr>
          <w:rFonts w:cs="Times New Roman"/>
          <w:b/>
          <w:i/>
        </w:rPr>
      </w:pPr>
    </w:p>
    <w:p w:rsidR="00EF3537" w:rsidRPr="00A411B7" w:rsidRDefault="003961FF" w:rsidP="00A411B7">
      <w:pPr>
        <w:jc w:val="both"/>
        <w:rPr>
          <w:rFonts w:cs="Times New Roman"/>
          <w:b/>
          <w:i/>
          <w:sz w:val="22"/>
          <w:szCs w:val="22"/>
        </w:rPr>
      </w:pPr>
      <w:r w:rsidRPr="009802A6">
        <w:rPr>
          <w:rFonts w:cs="Times New Roman"/>
          <w:b/>
          <w:i/>
        </w:rPr>
        <w:t>Dotyczy: postępowania o udzielenie zamówienia publicznego nr BZP.271.</w:t>
      </w:r>
      <w:r w:rsidR="00A411B7">
        <w:rPr>
          <w:rFonts w:cs="Times New Roman"/>
          <w:b/>
          <w:i/>
        </w:rPr>
        <w:t>32</w:t>
      </w:r>
      <w:r w:rsidRPr="009802A6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9802A6">
        <w:rPr>
          <w:rFonts w:cs="Times New Roman"/>
          <w:b/>
          <w:i/>
        </w:rPr>
        <w:t xml:space="preserve"> w trybie przetargu nieograniczonego na wykonanie zadania: </w:t>
      </w:r>
      <w:r w:rsidRPr="004E10FC">
        <w:rPr>
          <w:rFonts w:cs="Times New Roman"/>
          <w:b/>
          <w:i/>
          <w:sz w:val="22"/>
          <w:szCs w:val="22"/>
        </w:rPr>
        <w:t>„</w:t>
      </w:r>
      <w:r w:rsidR="00A411B7" w:rsidRPr="00A411B7">
        <w:rPr>
          <w:rFonts w:cs="Times New Roman"/>
          <w:b/>
          <w:i/>
          <w:sz w:val="22"/>
          <w:szCs w:val="22"/>
        </w:rPr>
        <w:t>Niskoemisyjne przedsięwzięcia w zakresie transportu zbiorowego na terenie Gminy Mosina – etap I – budowa zintegrowanego węzła przesiadkowego w Pecnej (stacja Iłówiec) w formule „zaprojektuj i wybuduj”</w:t>
      </w:r>
      <w:r>
        <w:rPr>
          <w:rFonts w:cs="Times New Roman"/>
          <w:b/>
          <w:i/>
        </w:rPr>
        <w:t>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C11686">
      <w:pPr>
        <w:spacing w:before="120"/>
        <w:jc w:val="center"/>
        <w:rPr>
          <w:b/>
        </w:rPr>
      </w:pPr>
      <w:r w:rsidRPr="00110E9D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3961FF" w:rsidRDefault="00D7619F" w:rsidP="003961FF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 xml:space="preserve">zawiadamia, iż </w:t>
      </w:r>
      <w:r w:rsidR="003961FF">
        <w:t xml:space="preserve">      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</w:t>
      </w:r>
      <w:r w:rsidR="004E10FC">
        <w:t>1</w:t>
      </w:r>
      <w:r w:rsidR="00DB28A3">
        <w:t>)</w:t>
      </w:r>
      <w:r w:rsidR="002021A7" w:rsidRPr="00FB60DC">
        <w:t>:</w:t>
      </w:r>
    </w:p>
    <w:p w:rsidR="007F7095" w:rsidRPr="00110E9D" w:rsidRDefault="004E10FC" w:rsidP="00110E9D">
      <w:pPr>
        <w:spacing w:after="120"/>
        <w:jc w:val="both"/>
        <w:rPr>
          <w:b/>
        </w:rPr>
      </w:pPr>
      <w:r w:rsidRPr="004E10FC">
        <w:rPr>
          <w:b/>
        </w:rPr>
        <w:t>BRUKPOL Sp. z o.o.</w:t>
      </w:r>
      <w:r>
        <w:rPr>
          <w:b/>
        </w:rPr>
        <w:t xml:space="preserve">, </w:t>
      </w:r>
      <w:r w:rsidRPr="004E10FC">
        <w:rPr>
          <w:b/>
        </w:rPr>
        <w:t>Strzelce Wielkie 81c, 63-820 Piaski</w:t>
      </w:r>
      <w:r w:rsidR="00847B5C">
        <w:rPr>
          <w:b/>
        </w:rPr>
        <w:t>.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42"/>
        <w:gridCol w:w="2220"/>
        <w:gridCol w:w="1556"/>
      </w:tblGrid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D9452C" w:rsidRPr="00D9452C" w:rsidTr="00760756">
        <w:trPr>
          <w:trHeight w:val="208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A411B7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B7">
              <w:rPr>
                <w:rFonts w:ascii="Arial" w:hAnsi="Arial" w:cs="Arial"/>
                <w:sz w:val="20"/>
                <w:szCs w:val="20"/>
              </w:rPr>
              <w:t>1.132.461,00</w:t>
            </w:r>
            <w:r w:rsidR="004E1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52C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42A0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E3A3D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D9452C"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77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12DA0" w:rsidRDefault="002B2C1C" w:rsidP="00110E9D">
      <w:pPr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512DA0" w:rsidRPr="00377714" w:rsidRDefault="0044300F" w:rsidP="00355A26">
      <w:pPr>
        <w:spacing w:before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A5094B" w:rsidRPr="00A5094B" w:rsidRDefault="00A5094B" w:rsidP="00847B5C">
      <w:pPr>
        <w:spacing w:before="120"/>
        <w:jc w:val="both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 w:rsidR="004E10FC">
        <w:rPr>
          <w:rFonts w:cs="Times New Roman"/>
          <w:b/>
        </w:rPr>
        <w:t>2</w:t>
      </w:r>
      <w:r>
        <w:rPr>
          <w:rFonts w:cs="Times New Roman"/>
          <w:b/>
        </w:rPr>
        <w:t xml:space="preserve"> - </w:t>
      </w:r>
      <w:r w:rsidR="00110E9D">
        <w:rPr>
          <w:rFonts w:cs="Times New Roman"/>
          <w:b/>
        </w:rPr>
        <w:t xml:space="preserve">Konsorcjum: Lider: Maciej </w:t>
      </w:r>
      <w:proofErr w:type="spellStart"/>
      <w:r w:rsidR="00110E9D">
        <w:rPr>
          <w:rFonts w:cs="Times New Roman"/>
          <w:b/>
        </w:rPr>
        <w:t>Kubacha</w:t>
      </w:r>
      <w:proofErr w:type="spellEnd"/>
      <w:r w:rsidR="00110E9D">
        <w:rPr>
          <w:rFonts w:cs="Times New Roman"/>
          <w:b/>
        </w:rPr>
        <w:t xml:space="preserve"> MARDROG, ul. Bułgarska 10, Piechanin, 64-020 Czempiń, </w:t>
      </w:r>
      <w:r w:rsidR="00110E9D" w:rsidRPr="00110E9D">
        <w:rPr>
          <w:rFonts w:cs="Times New Roman"/>
          <w:b/>
        </w:rPr>
        <w:t xml:space="preserve">Partner: PHU BUD-BRUK Ryszard Mielcarek, </w:t>
      </w:r>
      <w:r w:rsidR="00847B5C">
        <w:rPr>
          <w:rFonts w:cs="Times New Roman"/>
          <w:b/>
        </w:rPr>
        <w:t xml:space="preserve">                   </w:t>
      </w:r>
      <w:r w:rsidR="00110E9D">
        <w:rPr>
          <w:rFonts w:cs="Times New Roman"/>
          <w:b/>
        </w:rPr>
        <w:t xml:space="preserve">ul. </w:t>
      </w:r>
      <w:r w:rsidR="00110E9D" w:rsidRPr="00110E9D">
        <w:rPr>
          <w:rFonts w:cs="Times New Roman"/>
          <w:b/>
        </w:rPr>
        <w:t>Wybickiego 7, 64-020 Czempiń</w:t>
      </w:r>
      <w:r w:rsidR="00847B5C">
        <w:rPr>
          <w:rFonts w:cs="Times New Roman"/>
          <w:b/>
        </w:rPr>
        <w:t>.</w:t>
      </w:r>
    </w:p>
    <w:p w:rsidR="00AB09DA" w:rsidRPr="00A5094B" w:rsidRDefault="00A5094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411B7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1B7">
              <w:rPr>
                <w:rFonts w:ascii="Arial" w:hAnsi="Arial" w:cs="Arial"/>
                <w:sz w:val="20"/>
                <w:szCs w:val="20"/>
              </w:rPr>
              <w:t>1.190.000,00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A411B7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11B7">
              <w:rPr>
                <w:rFonts w:ascii="Arial" w:hAnsi="Arial" w:cs="Arial"/>
                <w:sz w:val="20"/>
                <w:szCs w:val="20"/>
              </w:rPr>
              <w:t>57,10</w:t>
            </w:r>
            <w:r w:rsidR="00A5094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A5094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68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A411B7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411B7">
              <w:rPr>
                <w:rFonts w:ascii="Arial" w:hAnsi="Arial" w:cs="Arial"/>
                <w:b/>
                <w:bCs/>
                <w:sz w:val="20"/>
                <w:szCs w:val="20"/>
              </w:rPr>
              <w:t>97,10</w:t>
            </w:r>
          </w:p>
        </w:tc>
      </w:tr>
      <w:tr w:rsidR="00A5094B" w:rsidRPr="002B2C1C" w:rsidTr="004B104E">
        <w:trPr>
          <w:trHeight w:val="72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F0640B" w:rsidRDefault="00F0640B" w:rsidP="00D7619F">
      <w:pPr>
        <w:rPr>
          <w:sz w:val="20"/>
          <w:szCs w:val="20"/>
          <w:u w:val="single"/>
        </w:rPr>
      </w:pPr>
    </w:p>
    <w:p w:rsidR="00F0640B" w:rsidRDefault="00F0640B" w:rsidP="00D7619F">
      <w:pPr>
        <w:rPr>
          <w:sz w:val="20"/>
          <w:szCs w:val="20"/>
          <w:u w:val="single"/>
        </w:rPr>
      </w:pPr>
    </w:p>
    <w:p w:rsidR="004E10FC" w:rsidRDefault="004E10FC" w:rsidP="00D7619F">
      <w:pPr>
        <w:rPr>
          <w:sz w:val="20"/>
          <w:szCs w:val="20"/>
          <w:u w:val="single"/>
        </w:rPr>
      </w:pPr>
    </w:p>
    <w:p w:rsidR="00970E95" w:rsidRDefault="00970E95" w:rsidP="00D7619F">
      <w:pPr>
        <w:rPr>
          <w:sz w:val="20"/>
          <w:szCs w:val="20"/>
          <w:u w:val="single"/>
        </w:rPr>
      </w:pPr>
      <w:bookmarkStart w:id="0" w:name="_GoBack"/>
      <w:bookmarkEnd w:id="0"/>
    </w:p>
    <w:p w:rsidR="00E47076" w:rsidRDefault="00E47076" w:rsidP="00D7619F">
      <w:pPr>
        <w:rPr>
          <w:sz w:val="20"/>
          <w:szCs w:val="20"/>
          <w:u w:val="single"/>
        </w:rPr>
      </w:pPr>
    </w:p>
    <w:p w:rsidR="003F4FE8" w:rsidRDefault="003F4FE8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3A5B53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DC528F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FE4FE9" w:rsidRDefault="00FE4FE9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4E10FC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418" w:bottom="85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53" w:rsidRDefault="003A5B53" w:rsidP="00EA7BCE">
      <w:r>
        <w:separator/>
      </w:r>
    </w:p>
  </w:endnote>
  <w:endnote w:type="continuationSeparator" w:id="0">
    <w:p w:rsidR="003A5B53" w:rsidRDefault="003A5B53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10E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10E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3A5B53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53" w:rsidRDefault="003A5B53" w:rsidP="00EA7BCE">
      <w:r>
        <w:separator/>
      </w:r>
    </w:p>
  </w:footnote>
  <w:footnote w:type="continuationSeparator" w:id="0">
    <w:p w:rsidR="003A5B53" w:rsidRDefault="003A5B53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7F7095" w:rsidP="00A33BFC">
    <w:pPr>
      <w:pStyle w:val="Nagwek"/>
      <w:tabs>
        <w:tab w:val="clear" w:pos="4536"/>
        <w:tab w:val="clear" w:pos="9072"/>
        <w:tab w:val="left" w:pos="2955"/>
      </w:tabs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04604EFE" wp14:editId="7DC31CF8">
          <wp:extent cx="5758815" cy="62823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3360B"/>
    <w:rsid w:val="00035039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E06E4"/>
    <w:rsid w:val="000F0218"/>
    <w:rsid w:val="000F1EF3"/>
    <w:rsid w:val="00107E76"/>
    <w:rsid w:val="001102D3"/>
    <w:rsid w:val="00110E9D"/>
    <w:rsid w:val="00123444"/>
    <w:rsid w:val="00125BB2"/>
    <w:rsid w:val="00144CB3"/>
    <w:rsid w:val="00173056"/>
    <w:rsid w:val="00191301"/>
    <w:rsid w:val="001B4114"/>
    <w:rsid w:val="001C152C"/>
    <w:rsid w:val="001D27CA"/>
    <w:rsid w:val="001D5835"/>
    <w:rsid w:val="001E4D41"/>
    <w:rsid w:val="001F19C7"/>
    <w:rsid w:val="0020039C"/>
    <w:rsid w:val="002021A7"/>
    <w:rsid w:val="00220CD8"/>
    <w:rsid w:val="00227518"/>
    <w:rsid w:val="002622C2"/>
    <w:rsid w:val="00267D1C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5234"/>
    <w:rsid w:val="002F0654"/>
    <w:rsid w:val="0030130F"/>
    <w:rsid w:val="00307497"/>
    <w:rsid w:val="00310F45"/>
    <w:rsid w:val="00313A99"/>
    <w:rsid w:val="00333325"/>
    <w:rsid w:val="00333E06"/>
    <w:rsid w:val="00347EF5"/>
    <w:rsid w:val="00353627"/>
    <w:rsid w:val="00354ED5"/>
    <w:rsid w:val="00355A26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4A3C"/>
    <w:rsid w:val="003911EC"/>
    <w:rsid w:val="003920CC"/>
    <w:rsid w:val="003961FF"/>
    <w:rsid w:val="003A3127"/>
    <w:rsid w:val="003A5B53"/>
    <w:rsid w:val="003A5DDA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4FE8"/>
    <w:rsid w:val="003F76D1"/>
    <w:rsid w:val="00401D2D"/>
    <w:rsid w:val="00404278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62D1"/>
    <w:rsid w:val="004A7436"/>
    <w:rsid w:val="004D2C5C"/>
    <w:rsid w:val="004E10FC"/>
    <w:rsid w:val="004E3DD5"/>
    <w:rsid w:val="004E4FB1"/>
    <w:rsid w:val="004F2E1B"/>
    <w:rsid w:val="005118A6"/>
    <w:rsid w:val="00512DA0"/>
    <w:rsid w:val="0053246B"/>
    <w:rsid w:val="005365B9"/>
    <w:rsid w:val="005474E9"/>
    <w:rsid w:val="0055751A"/>
    <w:rsid w:val="005624BB"/>
    <w:rsid w:val="00567E44"/>
    <w:rsid w:val="00571009"/>
    <w:rsid w:val="00572756"/>
    <w:rsid w:val="00580EAB"/>
    <w:rsid w:val="005816AD"/>
    <w:rsid w:val="0058255C"/>
    <w:rsid w:val="005850B2"/>
    <w:rsid w:val="00596862"/>
    <w:rsid w:val="005A7BC0"/>
    <w:rsid w:val="005B27AE"/>
    <w:rsid w:val="005C71FE"/>
    <w:rsid w:val="00601E35"/>
    <w:rsid w:val="00632D6C"/>
    <w:rsid w:val="00646C38"/>
    <w:rsid w:val="0065416A"/>
    <w:rsid w:val="0066272A"/>
    <w:rsid w:val="00693D0F"/>
    <w:rsid w:val="006B4CD7"/>
    <w:rsid w:val="006D3384"/>
    <w:rsid w:val="006E7460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F49C9"/>
    <w:rsid w:val="007F551C"/>
    <w:rsid w:val="007F7095"/>
    <w:rsid w:val="007F7D39"/>
    <w:rsid w:val="00800FC3"/>
    <w:rsid w:val="00801FEA"/>
    <w:rsid w:val="00807193"/>
    <w:rsid w:val="008073FD"/>
    <w:rsid w:val="008130F6"/>
    <w:rsid w:val="008230E0"/>
    <w:rsid w:val="00840900"/>
    <w:rsid w:val="008415EC"/>
    <w:rsid w:val="0084779E"/>
    <w:rsid w:val="00847B5C"/>
    <w:rsid w:val="00855E90"/>
    <w:rsid w:val="00882B64"/>
    <w:rsid w:val="00884F9F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70E95"/>
    <w:rsid w:val="00975548"/>
    <w:rsid w:val="00983F6A"/>
    <w:rsid w:val="009A416A"/>
    <w:rsid w:val="009B43D5"/>
    <w:rsid w:val="009B5CEB"/>
    <w:rsid w:val="009C16EF"/>
    <w:rsid w:val="009C37FD"/>
    <w:rsid w:val="009C7A7D"/>
    <w:rsid w:val="009E3B3E"/>
    <w:rsid w:val="009E5985"/>
    <w:rsid w:val="009F2866"/>
    <w:rsid w:val="00A24129"/>
    <w:rsid w:val="00A33BFC"/>
    <w:rsid w:val="00A34282"/>
    <w:rsid w:val="00A359BF"/>
    <w:rsid w:val="00A411B7"/>
    <w:rsid w:val="00A41647"/>
    <w:rsid w:val="00A5094B"/>
    <w:rsid w:val="00A70B48"/>
    <w:rsid w:val="00A755BE"/>
    <w:rsid w:val="00A815A3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249B"/>
    <w:rsid w:val="00B030D1"/>
    <w:rsid w:val="00B03538"/>
    <w:rsid w:val="00B3459C"/>
    <w:rsid w:val="00B817AB"/>
    <w:rsid w:val="00B82817"/>
    <w:rsid w:val="00B93F90"/>
    <w:rsid w:val="00B9592A"/>
    <w:rsid w:val="00BA05E8"/>
    <w:rsid w:val="00BB2823"/>
    <w:rsid w:val="00BB6327"/>
    <w:rsid w:val="00BB74DB"/>
    <w:rsid w:val="00BC5F68"/>
    <w:rsid w:val="00BE33C6"/>
    <w:rsid w:val="00C0165B"/>
    <w:rsid w:val="00C036E9"/>
    <w:rsid w:val="00C11686"/>
    <w:rsid w:val="00C1208C"/>
    <w:rsid w:val="00C20F82"/>
    <w:rsid w:val="00C2209A"/>
    <w:rsid w:val="00C268F5"/>
    <w:rsid w:val="00C30FC9"/>
    <w:rsid w:val="00C324B8"/>
    <w:rsid w:val="00C525B0"/>
    <w:rsid w:val="00C721FE"/>
    <w:rsid w:val="00C9330D"/>
    <w:rsid w:val="00CA6169"/>
    <w:rsid w:val="00CA7EAC"/>
    <w:rsid w:val="00CB15F6"/>
    <w:rsid w:val="00CB6291"/>
    <w:rsid w:val="00CD3222"/>
    <w:rsid w:val="00D00A0F"/>
    <w:rsid w:val="00D2383C"/>
    <w:rsid w:val="00D27006"/>
    <w:rsid w:val="00D36D97"/>
    <w:rsid w:val="00D45FB8"/>
    <w:rsid w:val="00D4696B"/>
    <w:rsid w:val="00D50CB2"/>
    <w:rsid w:val="00D575EB"/>
    <w:rsid w:val="00D70461"/>
    <w:rsid w:val="00D7619F"/>
    <w:rsid w:val="00D9452C"/>
    <w:rsid w:val="00D96FDB"/>
    <w:rsid w:val="00DB28A3"/>
    <w:rsid w:val="00DC528F"/>
    <w:rsid w:val="00DE2CA5"/>
    <w:rsid w:val="00DE3A3D"/>
    <w:rsid w:val="00E26978"/>
    <w:rsid w:val="00E3283B"/>
    <w:rsid w:val="00E47076"/>
    <w:rsid w:val="00E50794"/>
    <w:rsid w:val="00E56EC3"/>
    <w:rsid w:val="00E8254C"/>
    <w:rsid w:val="00E82A65"/>
    <w:rsid w:val="00E83A03"/>
    <w:rsid w:val="00EA1F53"/>
    <w:rsid w:val="00EA7BCE"/>
    <w:rsid w:val="00EB17B5"/>
    <w:rsid w:val="00EB5AD0"/>
    <w:rsid w:val="00EC3812"/>
    <w:rsid w:val="00ED2922"/>
    <w:rsid w:val="00ED2F30"/>
    <w:rsid w:val="00ED3BA7"/>
    <w:rsid w:val="00ED50A9"/>
    <w:rsid w:val="00EE30E7"/>
    <w:rsid w:val="00EF1065"/>
    <w:rsid w:val="00EF3537"/>
    <w:rsid w:val="00F045E0"/>
    <w:rsid w:val="00F0640B"/>
    <w:rsid w:val="00F07899"/>
    <w:rsid w:val="00F35F4C"/>
    <w:rsid w:val="00F4631A"/>
    <w:rsid w:val="00F64757"/>
    <w:rsid w:val="00F75F0B"/>
    <w:rsid w:val="00F75F3A"/>
    <w:rsid w:val="00F86D3E"/>
    <w:rsid w:val="00F95585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AE5C9-651B-42C9-A13D-97FE436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217</cp:revision>
  <cp:lastPrinted>2018-11-07T09:02:00Z</cp:lastPrinted>
  <dcterms:created xsi:type="dcterms:W3CDTF">2015-07-31T07:25:00Z</dcterms:created>
  <dcterms:modified xsi:type="dcterms:W3CDTF">2018-11-15T09:46:00Z</dcterms:modified>
</cp:coreProperties>
</file>